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CC" w:rsidRDefault="00A25ACC" w:rsidP="000F350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399145"/>
            <wp:effectExtent l="0" t="0" r="3175" b="1905"/>
            <wp:docPr id="1" name="Рисунок 1" descr="C:\Users\админ\Desktop\преподаватели\НОСОНОВ\МОСТ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НОСОНОВ\МОСТЫ\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CC" w:rsidRDefault="00A25ACC" w:rsidP="000F350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A25ACC" w:rsidRDefault="00A25ACC" w:rsidP="000F350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A25ACC" w:rsidRDefault="00A25ACC" w:rsidP="000F350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A25ACC" w:rsidRDefault="00A25ACC" w:rsidP="000F350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377C62" w:rsidRPr="00104973" w:rsidRDefault="004574C2" w:rsidP="00377C6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574C2">
        <w:rPr>
          <w:sz w:val="28"/>
          <w:szCs w:val="28"/>
        </w:rPr>
        <w:lastRenderedPageBreak/>
        <w:drawing>
          <wp:inline distT="0" distB="0" distL="0" distR="0">
            <wp:extent cx="5940425" cy="8168005"/>
            <wp:effectExtent l="19050" t="0" r="3175" b="0"/>
            <wp:docPr id="3" name="Рисунок 2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506">
        <w:rPr>
          <w:sz w:val="28"/>
          <w:szCs w:val="28"/>
        </w:rPr>
        <w:br w:type="page"/>
      </w:r>
    </w:p>
    <w:p w:rsidR="00104973" w:rsidRPr="00104973" w:rsidRDefault="00A25AC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0" t="0" r="3175" b="1905"/>
            <wp:docPr id="2" name="Рисунок 2" descr="C:\Users\админ\Desktop\преподаватели\НОСОНОВ\МОСТЫ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НОСОНОВ\МОСТЫ\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AE" w:rsidRDefault="008749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 w:rsidR="004574C2"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CD5ECA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proofErr w:type="spell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</w:t>
      </w:r>
      <w:proofErr w:type="spellEnd"/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A577C" w:rsidRDefault="000A577C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Pr="00104973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5D70" w:rsidRDefault="00104973" w:rsidP="00D75D7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,Э</w:t>
            </w:r>
            <w:proofErr w:type="gramEnd"/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0A577C" w:rsidRPr="00104973" w:rsidRDefault="000A577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2884" w:rsidRDefault="00C52884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016"/>
        <w:gridCol w:w="1076"/>
      </w:tblGrid>
      <w:tr w:rsidR="00D93641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93641" w:rsidRPr="001677F9" w:rsidRDefault="00D93641" w:rsidP="00D936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93641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076" w:type="dxa"/>
            <w:vAlign w:val="center"/>
          </w:tcPr>
          <w:p w:rsidR="00D93641" w:rsidRPr="006370C7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,Э</w:t>
            </w:r>
            <w:proofErr w:type="gramEnd"/>
          </w:p>
        </w:tc>
      </w:tr>
      <w:tr w:rsidR="00D93641" w:rsidRPr="001677F9" w:rsidTr="0074134D">
        <w:trPr>
          <w:jc w:val="center"/>
        </w:trPr>
        <w:tc>
          <w:tcPr>
            <w:tcW w:w="5353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  <w:tc>
          <w:tcPr>
            <w:tcW w:w="1076" w:type="dxa"/>
            <w:vAlign w:val="center"/>
          </w:tcPr>
          <w:p w:rsidR="00D93641" w:rsidRPr="001677F9" w:rsidRDefault="00D93641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</w:tr>
    </w:tbl>
    <w:p w:rsidR="00D93641" w:rsidRPr="00104973" w:rsidRDefault="00D9364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75D70" w:rsidRDefault="00D75D7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720185" w:rsidRPr="001677F9" w:rsidTr="0074134D">
        <w:trPr>
          <w:trHeight w:val="654"/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1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20185" w:rsidRPr="001677F9" w:rsidRDefault="00720185" w:rsidP="007201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720185" w:rsidRPr="001677F9" w:rsidRDefault="005C6FA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="00720185">
              <w:rPr>
                <w:rFonts w:eastAsia="Calibri" w:cs="Times New Roman"/>
                <w:szCs w:val="24"/>
                <w:lang w:eastAsia="ru-RU"/>
              </w:rPr>
              <w:t>Р</w:t>
            </w:r>
            <w:r w:rsidR="00720185"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</w:tr>
      <w:tr w:rsidR="00720185" w:rsidRPr="001677F9" w:rsidTr="0074134D">
        <w:trPr>
          <w:jc w:val="center"/>
        </w:trPr>
        <w:tc>
          <w:tcPr>
            <w:tcW w:w="5353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720185" w:rsidRPr="001677F9" w:rsidRDefault="00720185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958"/>
        <w:gridCol w:w="5883"/>
      </w:tblGrid>
      <w:tr w:rsidR="005C6FA5" w:rsidRPr="00131C4F" w:rsidTr="00C52884">
        <w:tc>
          <w:tcPr>
            <w:tcW w:w="730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№</w:t>
            </w:r>
            <w:r w:rsidRPr="00131C4F">
              <w:rPr>
                <w:b/>
                <w:sz w:val="28"/>
                <w:szCs w:val="28"/>
              </w:rPr>
              <w:br/>
            </w:r>
            <w:proofErr w:type="gramStart"/>
            <w:r w:rsidRPr="00131C4F">
              <w:rPr>
                <w:b/>
                <w:sz w:val="28"/>
                <w:szCs w:val="28"/>
              </w:rPr>
              <w:t>П</w:t>
            </w:r>
            <w:proofErr w:type="gramEnd"/>
            <w:r w:rsidRPr="00131C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6FA5" w:rsidRPr="00131C4F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2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Историяразвития</w:t>
            </w:r>
            <w:proofErr w:type="spellEnd"/>
            <w:r w:rsidRPr="00131C4F">
              <w:rPr>
                <w:sz w:val="28"/>
                <w:szCs w:val="28"/>
              </w:rPr>
              <w:t xml:space="preserve"> средств вычислительной  техники. Классификация компьютеров. </w:t>
            </w:r>
            <w:r w:rsidRPr="00131C4F">
              <w:rPr>
                <w:sz w:val="28"/>
                <w:szCs w:val="28"/>
              </w:rPr>
              <w:lastRenderedPageBreak/>
              <w:t>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131C4F">
              <w:rPr>
                <w:sz w:val="28"/>
                <w:szCs w:val="28"/>
                <w:lang w:val="en-US"/>
              </w:rPr>
              <w:t>Windows</w:t>
            </w:r>
            <w:r w:rsidRPr="00131C4F">
              <w:rPr>
                <w:sz w:val="28"/>
                <w:szCs w:val="28"/>
              </w:rPr>
              <w:t xml:space="preserve"> 7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граммирование н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Часть</w:t>
            </w:r>
            <w:proofErr w:type="gramStart"/>
            <w:r w:rsidRPr="00131C4F">
              <w:rPr>
                <w:sz w:val="28"/>
                <w:szCs w:val="28"/>
              </w:rPr>
              <w:t>1</w:t>
            </w:r>
            <w:proofErr w:type="gramEnd"/>
            <w:r w:rsidRPr="00131C4F">
              <w:rPr>
                <w:sz w:val="28"/>
                <w:szCs w:val="28"/>
              </w:rPr>
              <w:t>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VisualBasic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131C4F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A03188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Базы  данных. Реляционная база данных. Обзор систем управления базами данных (СУБД). СУБД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SAccess</w:t>
            </w:r>
            <w:proofErr w:type="spellEnd"/>
            <w:r w:rsidRPr="00131C4F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 </w:t>
            </w:r>
            <w:r w:rsidRPr="00131C4F">
              <w:rPr>
                <w:sz w:val="28"/>
                <w:szCs w:val="28"/>
              </w:rPr>
              <w:lastRenderedPageBreak/>
              <w:t xml:space="preserve">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 xml:space="preserve">Пакеты прикладных программ. Пакет </w:t>
            </w:r>
            <w:r w:rsidRPr="00131C4F">
              <w:rPr>
                <w:sz w:val="28"/>
                <w:szCs w:val="28"/>
                <w:lang w:val="en-US"/>
              </w:rPr>
              <w:t>MSOffice</w:t>
            </w:r>
            <w:r w:rsidRPr="00131C4F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131C4F">
              <w:rPr>
                <w:sz w:val="28"/>
                <w:szCs w:val="28"/>
              </w:rPr>
              <w:t xml:space="preserve">. Общие положения. Книга. </w:t>
            </w:r>
            <w:r w:rsidRPr="00131C4F">
              <w:rPr>
                <w:sz w:val="28"/>
                <w:szCs w:val="28"/>
              </w:rPr>
              <w:lastRenderedPageBreak/>
              <w:t>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131C4F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C52884">
            <w:pPr>
              <w:pStyle w:val="20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131C4F">
              <w:rPr>
                <w:sz w:val="28"/>
                <w:szCs w:val="28"/>
                <w:lang w:val="en-US"/>
              </w:rPr>
              <w:t>Internet</w:t>
            </w:r>
            <w:r w:rsidRPr="00131C4F">
              <w:rPr>
                <w:sz w:val="28"/>
                <w:szCs w:val="28"/>
              </w:rPr>
              <w:t xml:space="preserve">. Служб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WorldWideWeb</w:t>
            </w:r>
            <w:proofErr w:type="spellEnd"/>
            <w:r w:rsidRPr="00131C4F">
              <w:rPr>
                <w:sz w:val="28"/>
                <w:szCs w:val="28"/>
              </w:rPr>
              <w:t xml:space="preserve"> (</w:t>
            </w:r>
            <w:r w:rsidRPr="00131C4F">
              <w:rPr>
                <w:sz w:val="28"/>
                <w:szCs w:val="28"/>
                <w:lang w:val="en-US"/>
              </w:rPr>
              <w:t>WWW</w:t>
            </w:r>
            <w:r w:rsidRPr="00131C4F">
              <w:rPr>
                <w:sz w:val="28"/>
                <w:szCs w:val="28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D75D70" w:rsidRDefault="00D75D7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 w:rsidRPr="00131C4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rPr>
          <w:trHeight w:val="1106"/>
        </w:trPr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6</w:t>
            </w:r>
          </w:p>
          <w:p w:rsidR="00E859FC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  <w:lang w:val="en-US"/>
              </w:rPr>
              <w:t>1</w:t>
            </w:r>
            <w:r w:rsidR="00C06A44">
              <w:rPr>
                <w:sz w:val="28"/>
                <w:szCs w:val="28"/>
              </w:rPr>
              <w:t>2</w:t>
            </w:r>
          </w:p>
          <w:p w:rsidR="00C06A44" w:rsidRPr="00C06A44" w:rsidRDefault="00C06A44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10</w:t>
            </w:r>
          </w:p>
        </w:tc>
      </w:tr>
      <w:tr w:rsidR="005C6FA5" w:rsidRPr="00131C4F" w:rsidTr="0074134D">
        <w:trPr>
          <w:trHeight w:val="259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941A17" w:rsidRDefault="005C6FA5" w:rsidP="0074134D">
            <w:pPr>
              <w:jc w:val="right"/>
              <w:rPr>
                <w:b/>
                <w:sz w:val="28"/>
                <w:szCs w:val="28"/>
              </w:rPr>
            </w:pPr>
            <w:r w:rsidRPr="00941A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A03188" w:rsidRDefault="00A031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 w:rsidRPr="00131C4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Основы алгоритмизации и программирования. Часть 2. Производные алгоритмические </w:t>
            </w:r>
            <w:r w:rsidRPr="00583061">
              <w:rPr>
                <w:sz w:val="28"/>
                <w:szCs w:val="28"/>
              </w:rPr>
              <w:lastRenderedPageBreak/>
              <w:t>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6FA5" w:rsidRPr="00131C4F" w:rsidTr="0074134D">
        <w:trPr>
          <w:trHeight w:val="1883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C06A44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rPr>
          <w:trHeight w:val="274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bottom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FA5" w:rsidRPr="00104973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 w:rsidRPr="00131C4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</w:t>
            </w:r>
            <w:proofErr w:type="gramStart"/>
            <w:r w:rsidRPr="00583061">
              <w:rPr>
                <w:sz w:val="28"/>
                <w:szCs w:val="28"/>
              </w:rPr>
              <w:t>1</w:t>
            </w:r>
            <w:proofErr w:type="gramEnd"/>
            <w:r w:rsidRPr="00583061">
              <w:rPr>
                <w:sz w:val="28"/>
                <w:szCs w:val="28"/>
              </w:rPr>
              <w:t>. Основ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proofErr w:type="spellStart"/>
            <w:r w:rsidRPr="00583061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0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583061" w:rsidRDefault="005C6FA5" w:rsidP="00741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C6FA5" w:rsidRPr="00131C4F" w:rsidRDefault="004354BD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228"/>
        <w:gridCol w:w="5812"/>
      </w:tblGrid>
      <w:tr w:rsidR="00755D58" w:rsidRPr="00131C4F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1C4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1C4F">
              <w:rPr>
                <w:sz w:val="28"/>
                <w:szCs w:val="28"/>
              </w:rPr>
              <w:t>/</w:t>
            </w:r>
            <w:proofErr w:type="spellStart"/>
            <w:r w:rsidRPr="00131C4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131C4F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  <w:r w:rsidRPr="00131C4F">
              <w:rPr>
                <w:b/>
                <w:bCs/>
                <w:sz w:val="28"/>
                <w:szCs w:val="28"/>
              </w:rPr>
              <w:t xml:space="preserve"> </w:t>
            </w:r>
          </w:p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55D58" w:rsidRPr="00131C4F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1C4F">
              <w:rPr>
                <w:sz w:val="28"/>
                <w:szCs w:val="28"/>
              </w:rPr>
              <w:t>Дергачёв</w:t>
            </w:r>
            <w:proofErr w:type="spellEnd"/>
            <w:r w:rsidRPr="00131C4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Н.В.,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 Н.Ф., </w:t>
            </w:r>
            <w:proofErr w:type="spellStart"/>
            <w:r w:rsidRPr="00131C4F">
              <w:rPr>
                <w:sz w:val="28"/>
                <w:szCs w:val="28"/>
              </w:rPr>
              <w:t>Перепечёнов</w:t>
            </w:r>
            <w:proofErr w:type="spellEnd"/>
            <w:r w:rsidRPr="00131C4F">
              <w:rPr>
                <w:sz w:val="28"/>
                <w:szCs w:val="28"/>
              </w:rPr>
              <w:t xml:space="preserve"> А.М., Электронный учебник. Кафедра "Информатика и информационная безопасность - СПб: ПГУПС, 2014 </w:t>
            </w:r>
          </w:p>
          <w:p w:rsidR="00C52884" w:rsidRPr="00CD0E37" w:rsidRDefault="00C50510" w:rsidP="00C52884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hyperlink r:id="rId9" w:history="1"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proofErr w:type="spellStart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proofErr w:type="spellEnd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</w:t>
              </w:r>
              <w:proofErr w:type="spellStart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proofErr w:type="spellEnd"/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/2015/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</w:rPr>
                <w:t>_01.</w:t>
              </w:r>
              <w:r w:rsidR="00BC4384" w:rsidRPr="00B73E5C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Н. Ф. </w:t>
            </w:r>
            <w:proofErr w:type="spellStart"/>
            <w:r w:rsidRPr="00131C4F">
              <w:rPr>
                <w:sz w:val="28"/>
                <w:szCs w:val="28"/>
              </w:rPr>
              <w:t>Костянко</w:t>
            </w:r>
            <w:proofErr w:type="spellEnd"/>
            <w:r w:rsidRPr="00131C4F">
              <w:rPr>
                <w:sz w:val="28"/>
                <w:szCs w:val="28"/>
              </w:rPr>
              <w:t xml:space="preserve">, Н. В. </w:t>
            </w:r>
            <w:proofErr w:type="spellStart"/>
            <w:r w:rsidRPr="00131C4F">
              <w:rPr>
                <w:sz w:val="28"/>
                <w:szCs w:val="28"/>
              </w:rPr>
              <w:t>Байдина</w:t>
            </w:r>
            <w:proofErr w:type="spellEnd"/>
            <w:r w:rsidRPr="00131C4F">
              <w:rPr>
                <w:sz w:val="28"/>
                <w:szCs w:val="28"/>
              </w:rPr>
              <w:t xml:space="preserve"> Основы работы с текстовым процессором </w:t>
            </w:r>
            <w:proofErr w:type="spellStart"/>
            <w:r w:rsidRPr="00131C4F">
              <w:rPr>
                <w:sz w:val="28"/>
                <w:szCs w:val="28"/>
              </w:rPr>
              <w:t>Word</w:t>
            </w:r>
            <w:proofErr w:type="spellEnd"/>
            <w:r w:rsidRPr="00131C4F">
              <w:rPr>
                <w:sz w:val="28"/>
                <w:szCs w:val="28"/>
              </w:rPr>
              <w:t xml:space="preserve"> 2007, учебное пособие</w:t>
            </w:r>
            <w:proofErr w:type="gramStart"/>
            <w:r w:rsidRPr="00131C4F">
              <w:rPr>
                <w:sz w:val="28"/>
                <w:szCs w:val="28"/>
              </w:rPr>
              <w:t xml:space="preserve"> .</w:t>
            </w:r>
            <w:proofErr w:type="gramEnd"/>
            <w:r w:rsidRPr="00131C4F">
              <w:rPr>
                <w:sz w:val="28"/>
                <w:szCs w:val="28"/>
              </w:rPr>
              <w:t>СПб.: ПГУПС, 2010</w:t>
            </w:r>
          </w:p>
          <w:p w:rsidR="00755D58" w:rsidRPr="00131C4F" w:rsidRDefault="00755D58" w:rsidP="00725846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Производные </w:t>
            </w:r>
            <w:proofErr w:type="spellStart"/>
            <w:r w:rsidRPr="00131C4F">
              <w:rPr>
                <w:sz w:val="28"/>
                <w:szCs w:val="28"/>
              </w:rPr>
              <w:t>структры</w:t>
            </w:r>
            <w:proofErr w:type="spellEnd"/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proofErr w:type="spellStart"/>
            <w:r w:rsidRPr="00131C4F">
              <w:rPr>
                <w:sz w:val="28"/>
                <w:szCs w:val="28"/>
                <w:lang w:val="en-US"/>
              </w:rPr>
              <w:t>MicrosoftExcel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131C4F">
              <w:rPr>
                <w:sz w:val="28"/>
                <w:szCs w:val="28"/>
              </w:rPr>
              <w:t>MicrosoftAccess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 w:rsidRPr="00583061">
              <w:rPr>
                <w:sz w:val="28"/>
                <w:szCs w:val="28"/>
              </w:rPr>
              <w:t>MathCAD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CD0E37" w:rsidRDefault="00755D58" w:rsidP="00755D58">
      <w:pPr>
        <w:numPr>
          <w:ilvl w:val="0"/>
          <w:numId w:val="31"/>
        </w:numPr>
        <w:tabs>
          <w:tab w:val="clear" w:pos="720"/>
          <w:tab w:val="num" w:pos="840"/>
        </w:tabs>
        <w:spacing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</w:t>
        </w:r>
        <w:proofErr w:type="spellStart"/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/2015/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="00BC4384" w:rsidRPr="00B73E5C">
          <w:rPr>
            <w:rStyle w:val="a5"/>
            <w:rFonts w:eastAsia="Times New Roman"/>
            <w:bCs/>
            <w:sz w:val="28"/>
            <w:szCs w:val="28"/>
          </w:rPr>
          <w:t>_01.</w:t>
        </w:r>
        <w:r w:rsidR="00BC4384" w:rsidRPr="00B73E5C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755D58" w:rsidRDefault="00755D58" w:rsidP="00755D58">
      <w:pPr>
        <w:numPr>
          <w:ilvl w:val="0"/>
          <w:numId w:val="32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Word2007 : </w:t>
      </w:r>
      <w:proofErr w:type="spellStart"/>
      <w:r w:rsidRPr="00673C85">
        <w:rPr>
          <w:sz w:val="28"/>
          <w:szCs w:val="28"/>
        </w:rPr>
        <w:t>учеб</w:t>
      </w:r>
      <w:proofErr w:type="gramStart"/>
      <w:r w:rsidRPr="00673C85">
        <w:rPr>
          <w:sz w:val="28"/>
          <w:szCs w:val="28"/>
        </w:rPr>
        <w:t>.п</w:t>
      </w:r>
      <w:proofErr w:type="gramEnd"/>
      <w:r w:rsidRPr="00673C85">
        <w:rPr>
          <w:sz w:val="28"/>
          <w:szCs w:val="28"/>
        </w:rPr>
        <w:t>особие</w:t>
      </w:r>
      <w:proofErr w:type="spellEnd"/>
      <w:r w:rsidRPr="00673C85">
        <w:rPr>
          <w:sz w:val="28"/>
          <w:szCs w:val="28"/>
        </w:rPr>
        <w:t xml:space="preserve">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D65347" w:rsidRPr="007C5F47" w:rsidRDefault="00D65347" w:rsidP="00D65347">
      <w:pPr>
        <w:spacing w:after="0" w:line="240" w:lineRule="auto"/>
        <w:ind w:left="357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755D58" w:rsidRDefault="00755D58" w:rsidP="00755D58">
      <w:pPr>
        <w:numPr>
          <w:ilvl w:val="0"/>
          <w:numId w:val="33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755D58" w:rsidRDefault="00755D58" w:rsidP="00755D58">
      <w:pPr>
        <w:numPr>
          <w:ilvl w:val="0"/>
          <w:numId w:val="33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lastRenderedPageBreak/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</w:t>
      </w:r>
      <w:proofErr w:type="spellStart"/>
      <w:r w:rsidRPr="00994C82">
        <w:rPr>
          <w:sz w:val="28"/>
          <w:szCs w:val="28"/>
        </w:rPr>
        <w:t>метод</w:t>
      </w:r>
      <w:proofErr w:type="gramStart"/>
      <w:r w:rsidRPr="00994C82">
        <w:rPr>
          <w:sz w:val="28"/>
          <w:szCs w:val="28"/>
        </w:rPr>
        <w:t>.у</w:t>
      </w:r>
      <w:proofErr w:type="gramEnd"/>
      <w:r w:rsidRPr="00994C82">
        <w:rPr>
          <w:sz w:val="28"/>
          <w:szCs w:val="28"/>
        </w:rPr>
        <w:t>казания</w:t>
      </w:r>
      <w:proofErr w:type="spellEnd"/>
      <w:r w:rsidRPr="00994C82">
        <w:rPr>
          <w:sz w:val="28"/>
          <w:szCs w:val="28"/>
        </w:rPr>
        <w:t xml:space="preserve">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755D58" w:rsidRDefault="00755D58" w:rsidP="00755D58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D65347" w:rsidRDefault="00D6534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5846" w:rsidRDefault="00725846" w:rsidP="00725846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725846" w:rsidRPr="00FB192D" w:rsidRDefault="00725846" w:rsidP="00725846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725846" w:rsidRDefault="00725846" w:rsidP="00725846">
      <w:pPr>
        <w:spacing w:after="0" w:line="240" w:lineRule="auto"/>
        <w:ind w:firstLine="360"/>
        <w:jc w:val="both"/>
      </w:pPr>
      <w:hyperlink r:id="rId11" w:history="1">
        <w:r w:rsidRPr="00FB192D">
          <w:rPr>
            <w:rStyle w:val="a5"/>
            <w:bCs/>
            <w:sz w:val="28"/>
            <w:szCs w:val="28"/>
          </w:rPr>
          <w:t>http</w:t>
        </w:r>
        <w:r w:rsidRPr="00FB192D">
          <w:rPr>
            <w:rStyle w:val="a5"/>
            <w:bCs/>
            <w:sz w:val="28"/>
            <w:szCs w:val="28"/>
            <w:lang w:val="en-US"/>
          </w:rPr>
          <w:t>s</w:t>
        </w:r>
        <w:r w:rsidRPr="00FB192D">
          <w:rPr>
            <w:rStyle w:val="a5"/>
            <w:bCs/>
            <w:sz w:val="28"/>
            <w:szCs w:val="28"/>
          </w:rPr>
          <w:t>://e.lanbook.com</w:t>
        </w:r>
      </w:hyperlink>
    </w:p>
    <w:p w:rsidR="00725846" w:rsidRPr="003C53E8" w:rsidRDefault="00725846" w:rsidP="00725846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 xml:space="preserve">Научная электронная библиотека </w:t>
      </w:r>
      <w:proofErr w:type="spellStart"/>
      <w:r w:rsidRPr="003C53E8">
        <w:rPr>
          <w:bCs/>
          <w:sz w:val="28"/>
          <w:szCs w:val="28"/>
        </w:rPr>
        <w:t>elibrary.ru</w:t>
      </w:r>
      <w:proofErr w:type="spellEnd"/>
      <w:r w:rsidRPr="003C53E8">
        <w:rPr>
          <w:bCs/>
          <w:sz w:val="28"/>
          <w:szCs w:val="28"/>
        </w:rPr>
        <w:t>:</w:t>
      </w:r>
    </w:p>
    <w:p w:rsidR="00725846" w:rsidRPr="003C53E8" w:rsidRDefault="00725846" w:rsidP="00725846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5"/>
          <w:sz w:val="28"/>
          <w:szCs w:val="28"/>
          <w:shd w:val="clear" w:color="auto" w:fill="FFFFFF"/>
        </w:rPr>
        <w:t>://</w:t>
      </w:r>
      <w:proofErr w:type="spellStart"/>
      <w:r w:rsidRPr="003C53E8">
        <w:rPr>
          <w:rStyle w:val="a5"/>
          <w:sz w:val="28"/>
          <w:szCs w:val="28"/>
          <w:shd w:val="clear" w:color="auto" w:fill="FFFFFF"/>
          <w:lang w:val="en-US"/>
        </w:rPr>
        <w:t>eli</w:t>
      </w:r>
      <w:r>
        <w:rPr>
          <w:rStyle w:val="a5"/>
          <w:sz w:val="28"/>
          <w:szCs w:val="28"/>
          <w:shd w:val="clear" w:color="auto" w:fill="FFFFFF"/>
          <w:lang w:val="en-US"/>
        </w:rPr>
        <w:t>brary</w:t>
      </w:r>
      <w:proofErr w:type="spellEnd"/>
      <w:r w:rsidRPr="000E4B85">
        <w:rPr>
          <w:rStyle w:val="a5"/>
          <w:sz w:val="28"/>
          <w:szCs w:val="28"/>
          <w:shd w:val="clear" w:color="auto" w:fill="FFFFFF"/>
        </w:rPr>
        <w:t>.</w:t>
      </w:r>
      <w:proofErr w:type="spellStart"/>
      <w:r>
        <w:rPr>
          <w:rStyle w:val="a5"/>
          <w:sz w:val="28"/>
          <w:szCs w:val="28"/>
          <w:shd w:val="clear" w:color="auto" w:fill="FFFFFF"/>
          <w:lang w:val="en-US"/>
        </w:rPr>
        <w:t>ru</w:t>
      </w:r>
      <w:proofErr w:type="spellEnd"/>
      <w:r w:rsidRPr="000E4B85">
        <w:rPr>
          <w:rStyle w:val="a5"/>
          <w:sz w:val="28"/>
          <w:szCs w:val="28"/>
          <w:shd w:val="clear" w:color="auto" w:fill="FFFFFF"/>
        </w:rPr>
        <w:t>./</w:t>
      </w:r>
    </w:p>
    <w:p w:rsidR="00725846" w:rsidRDefault="00725846" w:rsidP="00725846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25846" w:rsidRPr="001E5A1D" w:rsidRDefault="00725846" w:rsidP="0072584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725846" w:rsidRPr="00D57A47" w:rsidRDefault="00725846" w:rsidP="0072584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725846" w:rsidRPr="00F21AA7" w:rsidRDefault="00725846" w:rsidP="0072584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 xml:space="preserve">ация </w:t>
      </w:r>
      <w:proofErr w:type="spellStart"/>
      <w:r>
        <w:rPr>
          <w:rFonts w:eastAsiaTheme="minorEastAsia"/>
          <w:bCs/>
          <w:sz w:val="28"/>
          <w:szCs w:val="28"/>
          <w:lang w:eastAsia="ru-RU"/>
        </w:rPr>
        <w:t>мультимедийных</w:t>
      </w:r>
      <w:proofErr w:type="spellEnd"/>
      <w:r>
        <w:rPr>
          <w:rFonts w:eastAsiaTheme="minorEastAsia"/>
          <w:bCs/>
          <w:sz w:val="28"/>
          <w:szCs w:val="28"/>
          <w:lang w:eastAsia="ru-RU"/>
        </w:rPr>
        <w:t xml:space="preserve"> материалов),</w:t>
      </w:r>
    </w:p>
    <w:p w:rsidR="00725846" w:rsidRDefault="00725846" w:rsidP="0072584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- 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725846" w:rsidRDefault="00725846" w:rsidP="0072584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D21270">
        <w:rPr>
          <w:bCs/>
          <w:sz w:val="28"/>
          <w:szCs w:val="28"/>
        </w:rPr>
        <w:t>з</w:t>
      </w:r>
      <w:r w:rsidRPr="00D21270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725846" w:rsidRDefault="00725846" w:rsidP="00D65347">
      <w:pPr>
        <w:tabs>
          <w:tab w:val="left" w:pos="1418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D65347" w:rsidRDefault="00D65347" w:rsidP="00D65347">
      <w:pPr>
        <w:tabs>
          <w:tab w:val="left" w:pos="1418"/>
        </w:tabs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65347" w:rsidRPr="00E85006" w:rsidRDefault="00D65347" w:rsidP="00D65347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>специальности 23.05.06 «Строительство</w:t>
      </w:r>
      <w:r w:rsidRPr="00D653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B5062">
        <w:rPr>
          <w:rFonts w:eastAsia="Times New Roman" w:cs="Times New Roman"/>
          <w:sz w:val="28"/>
          <w:szCs w:val="28"/>
          <w:lang w:eastAsia="ru-RU"/>
        </w:rPr>
        <w:t>железных дорог, мостов и транспортных тонн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EF495B">
        <w:rPr>
          <w:bCs/>
          <w:i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соответствует действующим санитарным и противопожарным нормам и правилам.</w:t>
      </w:r>
    </w:p>
    <w:p w:rsidR="00725846" w:rsidRPr="00D57A47" w:rsidRDefault="00725846" w:rsidP="00725846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</w:t>
      </w:r>
      <w:r w:rsidRPr="001E5A1D">
        <w:rPr>
          <w:bCs/>
          <w:sz w:val="28"/>
        </w:rPr>
        <w:t>о</w:t>
      </w:r>
      <w:r w:rsidRPr="001E5A1D">
        <w:rPr>
          <w:bCs/>
          <w:sz w:val="28"/>
        </w:rPr>
        <w:t>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</w:t>
      </w:r>
      <w:r w:rsidRPr="001E5A1D">
        <w:rPr>
          <w:bCs/>
          <w:sz w:val="28"/>
        </w:rPr>
        <w:t>к</w:t>
      </w:r>
      <w:r w:rsidRPr="001E5A1D">
        <w:rPr>
          <w:bCs/>
          <w:sz w:val="28"/>
        </w:rPr>
        <w:t>тических занятий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 а также помещения для самосто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тельной работы и помещения для хранения и профилактического обслужив</w:t>
      </w:r>
      <w:r w:rsidRPr="00D57A47">
        <w:rPr>
          <w:rFonts w:eastAsiaTheme="minorEastAsia"/>
          <w:bCs/>
          <w:sz w:val="28"/>
          <w:szCs w:val="28"/>
          <w:lang w:eastAsia="ru-RU"/>
        </w:rPr>
        <w:t>а</w:t>
      </w:r>
      <w:r w:rsidRPr="00D57A47">
        <w:rPr>
          <w:rFonts w:eastAsiaTheme="minorEastAsia"/>
          <w:bCs/>
          <w:sz w:val="28"/>
          <w:szCs w:val="28"/>
          <w:lang w:eastAsia="ru-RU"/>
        </w:rPr>
        <w:t>ния учебного оборудования. Помещения на семестр учебного года выдел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ются в соответствии с расписанием занятий.</w:t>
      </w:r>
    </w:p>
    <w:p w:rsidR="00725846" w:rsidRPr="00065D61" w:rsidRDefault="00725846" w:rsidP="00725846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Специальные помещения укомплектованы специализированной меб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лью и техническими средствами обучения, служащими для представления </w:t>
      </w:r>
      <w:r w:rsidRPr="00065D61">
        <w:rPr>
          <w:rFonts w:eastAsiaTheme="minorEastAsia"/>
          <w:bCs/>
          <w:sz w:val="28"/>
          <w:szCs w:val="28"/>
          <w:lang w:eastAsia="ru-RU"/>
        </w:rPr>
        <w:t>учебной информации большой аудитории.</w:t>
      </w:r>
    </w:p>
    <w:p w:rsidR="00725846" w:rsidRPr="00065D61" w:rsidRDefault="00725846" w:rsidP="00725846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Theme="minorEastAsia"/>
          <w:bCs/>
          <w:sz w:val="28"/>
          <w:szCs w:val="28"/>
          <w:lang w:eastAsia="ru-RU"/>
        </w:rPr>
        <w:t xml:space="preserve">Для проведения занятий лекционного типа используются </w:t>
      </w:r>
      <w:r w:rsidRPr="00065D61">
        <w:rPr>
          <w:rFonts w:eastAsia="Times New Roman"/>
          <w:bCs/>
          <w:sz w:val="28"/>
          <w:szCs w:val="20"/>
          <w:lang w:eastAsia="ru-RU"/>
        </w:rPr>
        <w:t xml:space="preserve">учебно-наглядные материалы в виде презентаций, которые обеспечивают </w:t>
      </w:r>
      <w:r w:rsidRPr="00065D61">
        <w:rPr>
          <w:rFonts w:eastAsia="Times New Roman"/>
          <w:bCs/>
          <w:sz w:val="28"/>
          <w:szCs w:val="20"/>
          <w:lang w:eastAsia="ru-RU"/>
        </w:rPr>
        <w:lastRenderedPageBreak/>
        <w:t>тематич</w:t>
      </w:r>
      <w:r w:rsidRPr="00065D61">
        <w:rPr>
          <w:rFonts w:eastAsia="Times New Roman"/>
          <w:bCs/>
          <w:sz w:val="28"/>
          <w:szCs w:val="20"/>
          <w:lang w:eastAsia="ru-RU"/>
        </w:rPr>
        <w:t>е</w:t>
      </w:r>
      <w:r w:rsidRPr="00065D61">
        <w:rPr>
          <w:rFonts w:eastAsia="Times New Roman"/>
          <w:bCs/>
          <w:sz w:val="28"/>
          <w:szCs w:val="20"/>
          <w:lang w:eastAsia="ru-RU"/>
        </w:rPr>
        <w:t xml:space="preserve">ские иллюстрации в соответствии с рабочей программой дисциплины. </w:t>
      </w:r>
    </w:p>
    <w:p w:rsidR="00725846" w:rsidRPr="00A317C2" w:rsidRDefault="00725846" w:rsidP="00725846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="Times New Roman"/>
          <w:bCs/>
          <w:sz w:val="28"/>
          <w:szCs w:val="20"/>
          <w:lang w:eastAsia="ru-RU"/>
        </w:rPr>
        <w:t>Для проведения лабораторных работ используются компьютерные классы университета, оснащенные персональными компьютерами.</w:t>
      </w:r>
    </w:p>
    <w:p w:rsidR="00725846" w:rsidRPr="00D57A47" w:rsidRDefault="00725846" w:rsidP="00725846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>ду организации.</w:t>
      </w:r>
    </w:p>
    <w:p w:rsidR="00725846" w:rsidRDefault="00725846" w:rsidP="00725846">
      <w:pPr>
        <w:spacing w:after="0" w:line="240" w:lineRule="auto"/>
        <w:ind w:firstLine="851"/>
        <w:rPr>
          <w:bCs/>
          <w:sz w:val="28"/>
        </w:rPr>
      </w:pPr>
    </w:p>
    <w:p w:rsidR="00D65347" w:rsidRDefault="00D65347" w:rsidP="00D65347">
      <w:pPr>
        <w:spacing w:after="0" w:line="240" w:lineRule="auto"/>
      </w:pPr>
      <w:r>
        <w:t>Разработчик программы</w:t>
      </w:r>
    </w:p>
    <w:p w:rsidR="00D65347" w:rsidRDefault="00D65347" w:rsidP="00D65347">
      <w:pPr>
        <w:spacing w:after="0" w:line="240" w:lineRule="auto"/>
      </w:pPr>
      <w:r>
        <w:t>Старший преподаватель</w:t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863600" cy="4572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proofErr w:type="spellStart"/>
      <w:r>
        <w:t>В.И.Носонов</w:t>
      </w:r>
      <w:proofErr w:type="spellEnd"/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4134D" w:rsidRDefault="00E85344" w:rsidP="00E8534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 16 »  11 2016 г.</w:t>
      </w:r>
    </w:p>
    <w:sectPr w:rsidR="0074134D" w:rsidSect="00CD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8"/>
  </w:num>
  <w:num w:numId="9">
    <w:abstractNumId w:val="0"/>
  </w:num>
  <w:num w:numId="10">
    <w:abstractNumId w:val="18"/>
  </w:num>
  <w:num w:numId="11">
    <w:abstractNumId w:val="27"/>
  </w:num>
  <w:num w:numId="12">
    <w:abstractNumId w:val="35"/>
  </w:num>
  <w:num w:numId="13">
    <w:abstractNumId w:val="2"/>
  </w:num>
  <w:num w:numId="14">
    <w:abstractNumId w:val="12"/>
  </w:num>
  <w:num w:numId="15">
    <w:abstractNumId w:val="30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3"/>
  </w:num>
  <w:num w:numId="25">
    <w:abstractNumId w:val="6"/>
  </w:num>
  <w:num w:numId="26">
    <w:abstractNumId w:val="26"/>
  </w:num>
  <w:num w:numId="27">
    <w:abstractNumId w:val="5"/>
  </w:num>
  <w:num w:numId="28">
    <w:abstractNumId w:val="9"/>
  </w:num>
  <w:num w:numId="29">
    <w:abstractNumId w:val="25"/>
  </w:num>
  <w:num w:numId="30">
    <w:abstractNumId w:val="8"/>
  </w:num>
  <w:num w:numId="31">
    <w:abstractNumId w:val="19"/>
  </w:num>
  <w:num w:numId="32">
    <w:abstractNumId w:val="14"/>
  </w:num>
  <w:num w:numId="33">
    <w:abstractNumId w:val="7"/>
  </w:num>
  <w:num w:numId="34">
    <w:abstractNumId w:val="24"/>
  </w:num>
  <w:num w:numId="35">
    <w:abstractNumId w:val="3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45133"/>
    <w:rsid w:val="00016DD6"/>
    <w:rsid w:val="00022A39"/>
    <w:rsid w:val="000318A9"/>
    <w:rsid w:val="000945C2"/>
    <w:rsid w:val="000A577C"/>
    <w:rsid w:val="000C5B99"/>
    <w:rsid w:val="000E1457"/>
    <w:rsid w:val="000F3506"/>
    <w:rsid w:val="00104973"/>
    <w:rsid w:val="00145133"/>
    <w:rsid w:val="00162250"/>
    <w:rsid w:val="00165380"/>
    <w:rsid w:val="001679F7"/>
    <w:rsid w:val="001A7CF3"/>
    <w:rsid w:val="003459D2"/>
    <w:rsid w:val="00377C62"/>
    <w:rsid w:val="00380D1E"/>
    <w:rsid w:val="00386203"/>
    <w:rsid w:val="003F514A"/>
    <w:rsid w:val="004354BD"/>
    <w:rsid w:val="004574C2"/>
    <w:rsid w:val="00461115"/>
    <w:rsid w:val="005568FE"/>
    <w:rsid w:val="00566189"/>
    <w:rsid w:val="005B2B8C"/>
    <w:rsid w:val="005C6FA5"/>
    <w:rsid w:val="00684B12"/>
    <w:rsid w:val="006C45C0"/>
    <w:rsid w:val="00720185"/>
    <w:rsid w:val="00725846"/>
    <w:rsid w:val="0074134D"/>
    <w:rsid w:val="00744617"/>
    <w:rsid w:val="00755D58"/>
    <w:rsid w:val="007B19F4"/>
    <w:rsid w:val="00800EA9"/>
    <w:rsid w:val="008749AE"/>
    <w:rsid w:val="008A129E"/>
    <w:rsid w:val="008F52A2"/>
    <w:rsid w:val="00990BEF"/>
    <w:rsid w:val="009E0975"/>
    <w:rsid w:val="00A03188"/>
    <w:rsid w:val="00A25ACC"/>
    <w:rsid w:val="00A431BE"/>
    <w:rsid w:val="00A534F7"/>
    <w:rsid w:val="00A81B32"/>
    <w:rsid w:val="00B95325"/>
    <w:rsid w:val="00BC4129"/>
    <w:rsid w:val="00BC435C"/>
    <w:rsid w:val="00BC4384"/>
    <w:rsid w:val="00BE1262"/>
    <w:rsid w:val="00BF48B5"/>
    <w:rsid w:val="00C06A44"/>
    <w:rsid w:val="00C21553"/>
    <w:rsid w:val="00C37C44"/>
    <w:rsid w:val="00C50510"/>
    <w:rsid w:val="00C52884"/>
    <w:rsid w:val="00CA314D"/>
    <w:rsid w:val="00CD1F39"/>
    <w:rsid w:val="00CD5ECA"/>
    <w:rsid w:val="00CE4F70"/>
    <w:rsid w:val="00D65347"/>
    <w:rsid w:val="00D75D70"/>
    <w:rsid w:val="00D93641"/>
    <w:rsid w:val="00D96C21"/>
    <w:rsid w:val="00D96E0F"/>
    <w:rsid w:val="00E01F92"/>
    <w:rsid w:val="00E420CC"/>
    <w:rsid w:val="00E446B0"/>
    <w:rsid w:val="00E540B0"/>
    <w:rsid w:val="00E55E7C"/>
    <w:rsid w:val="00E85344"/>
    <w:rsid w:val="00E859FC"/>
    <w:rsid w:val="00EA743B"/>
    <w:rsid w:val="00F05E95"/>
    <w:rsid w:val="00F1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F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pgups.ru/elib/multim/2015/inform_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AFA-5CE2-4887-803D-FAC166C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6-09-20T07:06:00Z</cp:lastPrinted>
  <dcterms:created xsi:type="dcterms:W3CDTF">2017-11-07T19:47:00Z</dcterms:created>
  <dcterms:modified xsi:type="dcterms:W3CDTF">2017-11-07T19:47:00Z</dcterms:modified>
</cp:coreProperties>
</file>